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7464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7464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7464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7464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7464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7464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7464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7464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7464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7464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7464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7464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7464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7464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7464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7464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7464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7464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7464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7464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7464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bookmarkStart w:id="9" w:name="_GoBack"/>
      <w:bookmarkEnd w:id="9"/>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CDF3" w14:textId="77777777" w:rsidR="00D7464C" w:rsidRDefault="00D7464C">
      <w:r>
        <w:separator/>
      </w:r>
    </w:p>
    <w:p w14:paraId="49DAC8A8" w14:textId="77777777" w:rsidR="00D7464C" w:rsidRDefault="00D7464C"/>
  </w:endnote>
  <w:endnote w:type="continuationSeparator" w:id="0">
    <w:p w14:paraId="55EFE297" w14:textId="77777777" w:rsidR="00D7464C" w:rsidRDefault="00D7464C">
      <w:r>
        <w:continuationSeparator/>
      </w:r>
    </w:p>
    <w:p w14:paraId="6ED49C69" w14:textId="77777777" w:rsidR="00D7464C" w:rsidRDefault="00D74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0014F38"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415F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578745C"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415FD">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415FD">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C96C" w14:textId="77777777" w:rsidR="00D7464C" w:rsidRDefault="00D7464C">
      <w:r>
        <w:separator/>
      </w:r>
    </w:p>
    <w:p w14:paraId="07CB0696" w14:textId="77777777" w:rsidR="00D7464C" w:rsidRDefault="00D7464C"/>
  </w:footnote>
  <w:footnote w:type="continuationSeparator" w:id="0">
    <w:p w14:paraId="295243BA" w14:textId="77777777" w:rsidR="00D7464C" w:rsidRDefault="00D7464C">
      <w:r>
        <w:continuationSeparator/>
      </w:r>
    </w:p>
    <w:p w14:paraId="53FD05B2" w14:textId="77777777" w:rsidR="00D7464C" w:rsidRDefault="00D746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464C"/>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A51A-4275-4BB8-B9E1-A73AE4FA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3</cp:revision>
  <cp:lastPrinted>2008-03-13T11:02:00Z</cp:lastPrinted>
  <dcterms:created xsi:type="dcterms:W3CDTF">2019-12-22T14:47:00Z</dcterms:created>
  <dcterms:modified xsi:type="dcterms:W3CDTF">2019-12-22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